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E73" w:rsidRPr="001E1E3D" w:rsidRDefault="009B0E73" w:rsidP="009B0E73">
      <w:pPr>
        <w:snapToGrid w:val="0"/>
        <w:jc w:val="center"/>
        <w:rPr>
          <w:rFonts w:eastAsia="標楷體"/>
          <w:b/>
          <w:sz w:val="40"/>
          <w:szCs w:val="40"/>
        </w:rPr>
      </w:pPr>
      <w:bookmarkStart w:id="0" w:name="OLE_LINK1"/>
      <w:bookmarkStart w:id="1" w:name="OLE_LINK2"/>
      <w:r w:rsidRPr="001E1E3D">
        <w:rPr>
          <w:rFonts w:eastAsia="標楷體"/>
          <w:b/>
          <w:sz w:val="40"/>
          <w:szCs w:val="40"/>
        </w:rPr>
        <w:t>國立高雄科技大學</w:t>
      </w:r>
      <w:r w:rsidR="000370F8">
        <w:rPr>
          <w:rFonts w:eastAsia="標楷體" w:hint="eastAsia"/>
          <w:b/>
          <w:sz w:val="40"/>
          <w:szCs w:val="40"/>
        </w:rPr>
        <w:t xml:space="preserve"> </w:t>
      </w:r>
      <w:r w:rsidR="000370F8">
        <w:rPr>
          <w:rFonts w:eastAsia="標楷體" w:hint="eastAsia"/>
          <w:b/>
          <w:sz w:val="40"/>
          <w:szCs w:val="40"/>
        </w:rPr>
        <w:t>環</w:t>
      </w:r>
      <w:r w:rsidR="00124072">
        <w:rPr>
          <w:rFonts w:eastAsia="標楷體" w:hint="eastAsia"/>
          <w:b/>
          <w:sz w:val="40"/>
          <w:szCs w:val="40"/>
        </w:rPr>
        <w:t>境</w:t>
      </w:r>
      <w:r w:rsidR="000370F8">
        <w:rPr>
          <w:rFonts w:eastAsia="標楷體" w:hint="eastAsia"/>
          <w:b/>
          <w:sz w:val="40"/>
          <w:szCs w:val="40"/>
        </w:rPr>
        <w:t>安</w:t>
      </w:r>
      <w:r w:rsidR="00124072">
        <w:rPr>
          <w:rFonts w:eastAsia="標楷體" w:hint="eastAsia"/>
          <w:b/>
          <w:sz w:val="40"/>
          <w:szCs w:val="40"/>
        </w:rPr>
        <w:t>全</w:t>
      </w:r>
      <w:r w:rsidR="000370F8">
        <w:rPr>
          <w:rFonts w:eastAsia="標楷體" w:hint="eastAsia"/>
          <w:b/>
          <w:sz w:val="40"/>
          <w:szCs w:val="40"/>
        </w:rPr>
        <w:t>衛</w:t>
      </w:r>
      <w:r w:rsidR="00124072">
        <w:rPr>
          <w:rFonts w:eastAsia="標楷體" w:hint="eastAsia"/>
          <w:b/>
          <w:sz w:val="40"/>
          <w:szCs w:val="40"/>
        </w:rPr>
        <w:t>生</w:t>
      </w:r>
      <w:r w:rsidR="000370F8">
        <w:rPr>
          <w:rFonts w:eastAsia="標楷體" w:hint="eastAsia"/>
          <w:b/>
          <w:sz w:val="40"/>
          <w:szCs w:val="40"/>
        </w:rPr>
        <w:t>中心</w:t>
      </w:r>
    </w:p>
    <w:p w:rsidR="00160053" w:rsidRPr="00E16C0B" w:rsidRDefault="002D7F7F" w:rsidP="009B0E73">
      <w:pPr>
        <w:snapToGrid w:val="0"/>
        <w:jc w:val="center"/>
        <w:rPr>
          <w:rFonts w:eastAsia="標楷體" w:hint="eastAsia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勞僱</w:t>
      </w:r>
      <w:r w:rsidR="003E4A3F" w:rsidRPr="00E16C0B">
        <w:rPr>
          <w:rFonts w:eastAsia="標楷體"/>
          <w:b/>
          <w:sz w:val="36"/>
          <w:szCs w:val="36"/>
        </w:rPr>
        <w:t>型兼任助理</w:t>
      </w:r>
      <w:r>
        <w:rPr>
          <w:rFonts w:eastAsia="標楷體" w:hint="eastAsia"/>
          <w:b/>
          <w:sz w:val="36"/>
          <w:szCs w:val="36"/>
        </w:rPr>
        <w:t>(</w:t>
      </w:r>
      <w:r>
        <w:rPr>
          <w:rFonts w:eastAsia="標楷體" w:hint="eastAsia"/>
          <w:b/>
          <w:sz w:val="36"/>
          <w:szCs w:val="36"/>
        </w:rPr>
        <w:t>工讀生</w:t>
      </w:r>
      <w:r>
        <w:rPr>
          <w:rFonts w:eastAsia="標楷體" w:hint="eastAsia"/>
          <w:b/>
          <w:sz w:val="36"/>
          <w:szCs w:val="36"/>
        </w:rPr>
        <w:t>)</w:t>
      </w:r>
      <w:r w:rsidR="00160053" w:rsidRPr="00E16C0B">
        <w:rPr>
          <w:rFonts w:eastAsia="標楷體"/>
          <w:b/>
          <w:sz w:val="36"/>
          <w:szCs w:val="36"/>
        </w:rPr>
        <w:t>履歷表</w:t>
      </w:r>
      <w:bookmarkEnd w:id="0"/>
      <w:bookmarkEnd w:id="1"/>
    </w:p>
    <w:p w:rsidR="001E1E3D" w:rsidRPr="001E1E3D" w:rsidRDefault="001E1E3D" w:rsidP="001E1E3D">
      <w:pPr>
        <w:snapToGrid w:val="0"/>
        <w:spacing w:before="120" w:after="120"/>
        <w:jc w:val="right"/>
        <w:rPr>
          <w:rFonts w:eastAsia="標楷體"/>
          <w:b/>
        </w:rPr>
      </w:pPr>
      <w:r w:rsidRPr="001E1E3D">
        <w:rPr>
          <w:rFonts w:eastAsia="標楷體" w:hint="eastAsia"/>
          <w:b/>
        </w:rPr>
        <w:t>填表日期：　　年　　月　　日</w:t>
      </w: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0"/>
        <w:gridCol w:w="1585"/>
        <w:gridCol w:w="988"/>
        <w:gridCol w:w="482"/>
        <w:gridCol w:w="1470"/>
        <w:gridCol w:w="1471"/>
        <w:gridCol w:w="425"/>
        <w:gridCol w:w="1045"/>
        <w:gridCol w:w="1470"/>
      </w:tblGrid>
      <w:tr w:rsidR="00935F0F" w:rsidRPr="009B0E73" w:rsidTr="009B2031">
        <w:tc>
          <w:tcPr>
            <w:tcW w:w="152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935F0F" w:rsidRPr="009B0E73" w:rsidRDefault="00935F0F" w:rsidP="00C76ED6">
            <w:pPr>
              <w:spacing w:line="48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姓</w:t>
            </w:r>
            <w:r w:rsidRPr="009B0E73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9B0E73">
              <w:rPr>
                <w:rFonts w:eastAsia="標楷體"/>
                <w:b/>
                <w:sz w:val="28"/>
                <w:szCs w:val="28"/>
              </w:rPr>
              <w:t>名</w:t>
            </w:r>
          </w:p>
        </w:tc>
        <w:tc>
          <w:tcPr>
            <w:tcW w:w="2573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935F0F" w:rsidRPr="009B0E73" w:rsidRDefault="00935F0F" w:rsidP="00B736AE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35F0F" w:rsidRPr="009B0E73" w:rsidRDefault="003B1064" w:rsidP="003B1064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性</w:t>
            </w:r>
            <w:r w:rsidRPr="009B0E73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9B0E73">
              <w:rPr>
                <w:rFonts w:eastAsia="標楷體"/>
                <w:b/>
                <w:sz w:val="28"/>
                <w:szCs w:val="28"/>
              </w:rPr>
              <w:t>別</w:t>
            </w:r>
          </w:p>
        </w:tc>
        <w:tc>
          <w:tcPr>
            <w:tcW w:w="1896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935F0F" w:rsidRPr="009B0E73" w:rsidRDefault="00935F0F" w:rsidP="00B736AE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35F0F" w:rsidRPr="00792DBC" w:rsidRDefault="00E70D24" w:rsidP="00792DB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F4B66">
              <w:rPr>
                <w:rFonts w:eastAsia="標楷體" w:hint="eastAsia"/>
                <w:sz w:val="20"/>
                <w:szCs w:val="20"/>
              </w:rPr>
              <w:t>黏</w:t>
            </w:r>
            <w:r w:rsidRPr="002F4B66">
              <w:rPr>
                <w:rFonts w:eastAsia="標楷體"/>
                <w:sz w:val="20"/>
                <w:szCs w:val="20"/>
              </w:rPr>
              <w:t>貼最近二</w:t>
            </w:r>
            <w:r w:rsidR="00792DBC">
              <w:rPr>
                <w:rFonts w:eastAsia="標楷體" w:hint="eastAsia"/>
                <w:sz w:val="20"/>
                <w:szCs w:val="20"/>
              </w:rPr>
              <w:t>吋</w:t>
            </w:r>
            <w:r w:rsidRPr="002F4B66">
              <w:rPr>
                <w:rFonts w:eastAsia="標楷體"/>
                <w:sz w:val="20"/>
                <w:szCs w:val="20"/>
              </w:rPr>
              <w:t>半身正面照片</w:t>
            </w:r>
          </w:p>
        </w:tc>
      </w:tr>
      <w:tr w:rsidR="003E4A3F" w:rsidRPr="009B0E73" w:rsidTr="009B2031">
        <w:tc>
          <w:tcPr>
            <w:tcW w:w="1520" w:type="dxa"/>
            <w:shd w:val="clear" w:color="auto" w:fill="F2F2F2"/>
            <w:vAlign w:val="center"/>
          </w:tcPr>
          <w:p w:rsidR="003E4A3F" w:rsidRPr="009B0E73" w:rsidRDefault="00257578" w:rsidP="00C76ED6">
            <w:pPr>
              <w:spacing w:line="48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學</w:t>
            </w:r>
            <w:r w:rsidRPr="009B0E73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9B0E73">
              <w:rPr>
                <w:rFonts w:eastAsia="標楷體"/>
                <w:b/>
                <w:sz w:val="28"/>
                <w:szCs w:val="28"/>
              </w:rPr>
              <w:t>號</w:t>
            </w:r>
          </w:p>
        </w:tc>
        <w:tc>
          <w:tcPr>
            <w:tcW w:w="2573" w:type="dxa"/>
            <w:gridSpan w:val="2"/>
            <w:tcBorders>
              <w:right w:val="single" w:sz="4" w:space="0" w:color="auto"/>
            </w:tcBorders>
          </w:tcPr>
          <w:p w:rsidR="003E4A3F" w:rsidRPr="009B0E73" w:rsidRDefault="003E4A3F" w:rsidP="00B736AE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E4A3F" w:rsidRPr="009B0E73" w:rsidRDefault="00257578" w:rsidP="009B2031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</w:tcBorders>
          </w:tcPr>
          <w:p w:rsidR="003E4A3F" w:rsidRPr="009B0E73" w:rsidRDefault="003E4A3F" w:rsidP="00B736AE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vMerge/>
          </w:tcPr>
          <w:p w:rsidR="003E4A3F" w:rsidRPr="009B0E73" w:rsidRDefault="003E4A3F" w:rsidP="006F1892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257578" w:rsidRPr="009B0E73" w:rsidTr="009B2031">
        <w:tc>
          <w:tcPr>
            <w:tcW w:w="1520" w:type="dxa"/>
            <w:shd w:val="clear" w:color="auto" w:fill="F2F2F2"/>
            <w:vAlign w:val="center"/>
          </w:tcPr>
          <w:p w:rsidR="00257578" w:rsidRPr="009B0E73" w:rsidRDefault="00257578" w:rsidP="00473305">
            <w:pPr>
              <w:spacing w:line="48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就讀科系</w:t>
            </w:r>
          </w:p>
        </w:tc>
        <w:tc>
          <w:tcPr>
            <w:tcW w:w="2573" w:type="dxa"/>
            <w:gridSpan w:val="2"/>
            <w:tcBorders>
              <w:right w:val="single" w:sz="4" w:space="0" w:color="auto"/>
            </w:tcBorders>
          </w:tcPr>
          <w:p w:rsidR="00257578" w:rsidRPr="009B0E73" w:rsidRDefault="00257578" w:rsidP="00B736AE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57578" w:rsidRPr="009B0E73" w:rsidRDefault="005265B8" w:rsidP="00473305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年</w:t>
            </w:r>
            <w:r w:rsidR="0070085C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9B0E73">
              <w:rPr>
                <w:rFonts w:eastAsia="標楷體"/>
                <w:b/>
                <w:sz w:val="28"/>
                <w:szCs w:val="28"/>
              </w:rPr>
              <w:t>級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</w:tcBorders>
          </w:tcPr>
          <w:p w:rsidR="00257578" w:rsidRPr="009B0E73" w:rsidRDefault="00257578" w:rsidP="00B736AE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vMerge/>
          </w:tcPr>
          <w:p w:rsidR="00257578" w:rsidRPr="009B0E73" w:rsidRDefault="00257578" w:rsidP="006F1892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1E1E3D" w:rsidRPr="009B0E73" w:rsidTr="009B2031">
        <w:tc>
          <w:tcPr>
            <w:tcW w:w="1520" w:type="dxa"/>
            <w:shd w:val="clear" w:color="auto" w:fill="F2F2F2"/>
            <w:vAlign w:val="center"/>
          </w:tcPr>
          <w:p w:rsidR="001E1E3D" w:rsidRPr="009B0E73" w:rsidRDefault="001E1E3D" w:rsidP="00C76ED6">
            <w:pPr>
              <w:spacing w:line="48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手</w:t>
            </w:r>
            <w:r w:rsidRPr="009B0E73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9B0E73">
              <w:rPr>
                <w:rFonts w:eastAsia="標楷體"/>
                <w:b/>
                <w:sz w:val="28"/>
                <w:szCs w:val="28"/>
              </w:rPr>
              <w:t>機</w:t>
            </w:r>
          </w:p>
        </w:tc>
        <w:tc>
          <w:tcPr>
            <w:tcW w:w="2573" w:type="dxa"/>
            <w:gridSpan w:val="2"/>
            <w:tcBorders>
              <w:right w:val="single" w:sz="4" w:space="0" w:color="auto"/>
            </w:tcBorders>
          </w:tcPr>
          <w:p w:rsidR="001E1E3D" w:rsidRPr="009B0E73" w:rsidRDefault="001E1E3D" w:rsidP="00B736AE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E1E3D" w:rsidRPr="009B0E73" w:rsidRDefault="00B736AE" w:rsidP="00B736AE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緊急聯絡人</w:t>
            </w: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</w:tcBorders>
          </w:tcPr>
          <w:p w:rsidR="001E1E3D" w:rsidRPr="009B0E73" w:rsidRDefault="001E1E3D" w:rsidP="00B736AE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vMerge/>
          </w:tcPr>
          <w:p w:rsidR="001E1E3D" w:rsidRPr="009B0E73" w:rsidRDefault="001E1E3D" w:rsidP="006F1892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B736AE" w:rsidRPr="009B0E73" w:rsidTr="008F6F24">
        <w:tc>
          <w:tcPr>
            <w:tcW w:w="1520" w:type="dxa"/>
            <w:shd w:val="clear" w:color="auto" w:fill="F2F2F2"/>
            <w:vAlign w:val="center"/>
          </w:tcPr>
          <w:p w:rsidR="00B736AE" w:rsidRPr="009B0E73" w:rsidRDefault="00B736AE" w:rsidP="00C76ED6">
            <w:pPr>
              <w:spacing w:line="48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電子信箱</w:t>
            </w:r>
          </w:p>
        </w:tc>
        <w:tc>
          <w:tcPr>
            <w:tcW w:w="6421" w:type="dxa"/>
            <w:gridSpan w:val="6"/>
          </w:tcPr>
          <w:p w:rsidR="00B736AE" w:rsidRPr="009B0E73" w:rsidRDefault="00B736AE" w:rsidP="00B736AE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vMerge/>
          </w:tcPr>
          <w:p w:rsidR="00B736AE" w:rsidRPr="009B0E73" w:rsidRDefault="00B736AE" w:rsidP="006F1892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792DBC" w:rsidRPr="009B0E73" w:rsidTr="008F6F24">
        <w:trPr>
          <w:trHeight w:val="745"/>
        </w:trPr>
        <w:tc>
          <w:tcPr>
            <w:tcW w:w="1520" w:type="dxa"/>
            <w:shd w:val="clear" w:color="auto" w:fill="F2F2F2"/>
            <w:vAlign w:val="center"/>
          </w:tcPr>
          <w:p w:rsidR="00792DBC" w:rsidRPr="009B0E73" w:rsidRDefault="00792DBC" w:rsidP="00C76ED6">
            <w:pPr>
              <w:spacing w:line="48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936" w:type="dxa"/>
            <w:gridSpan w:val="8"/>
          </w:tcPr>
          <w:p w:rsidR="00792DBC" w:rsidRPr="00E25A7A" w:rsidRDefault="00792DBC" w:rsidP="00792DBC">
            <w:pPr>
              <w:spacing w:line="480" w:lineRule="auto"/>
              <w:rPr>
                <w:rFonts w:eastAsia="標楷體"/>
                <w:color w:val="FF0000"/>
              </w:rPr>
            </w:pPr>
          </w:p>
        </w:tc>
      </w:tr>
      <w:tr w:rsidR="00C15231" w:rsidRPr="009B0E73" w:rsidTr="008F6F24">
        <w:trPr>
          <w:trHeight w:val="1777"/>
        </w:trPr>
        <w:tc>
          <w:tcPr>
            <w:tcW w:w="1520" w:type="dxa"/>
            <w:shd w:val="clear" w:color="auto" w:fill="F2F2F2"/>
            <w:vAlign w:val="center"/>
          </w:tcPr>
          <w:p w:rsidR="00C15231" w:rsidRPr="009B0E73" w:rsidRDefault="00C15231" w:rsidP="00C76ED6">
            <w:pPr>
              <w:spacing w:line="48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自我介紹</w:t>
            </w:r>
            <w:r w:rsidR="00792DBC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792DBC">
              <w:rPr>
                <w:rFonts w:eastAsia="標楷體" w:hint="eastAsia"/>
                <w:b/>
                <w:sz w:val="28"/>
                <w:szCs w:val="28"/>
              </w:rPr>
              <w:t>含經歷</w:t>
            </w:r>
            <w:r w:rsidR="00792DBC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936" w:type="dxa"/>
            <w:gridSpan w:val="8"/>
          </w:tcPr>
          <w:p w:rsidR="00C15231" w:rsidRPr="00E25A7A" w:rsidRDefault="00C15231" w:rsidP="00792DBC">
            <w:pPr>
              <w:spacing w:line="480" w:lineRule="auto"/>
              <w:rPr>
                <w:rFonts w:eastAsia="標楷體"/>
              </w:rPr>
            </w:pPr>
            <w:r w:rsidRPr="00E25A7A">
              <w:rPr>
                <w:rFonts w:eastAsia="標楷體"/>
                <w:color w:val="FF0000"/>
              </w:rPr>
              <w:t>(</w:t>
            </w:r>
            <w:r w:rsidRPr="00E25A7A">
              <w:rPr>
                <w:rFonts w:eastAsia="標楷體"/>
                <w:color w:val="FF0000"/>
              </w:rPr>
              <w:t>簡單扼</w:t>
            </w:r>
            <w:bookmarkStart w:id="2" w:name="_GoBack"/>
            <w:bookmarkEnd w:id="2"/>
            <w:r w:rsidRPr="00E25A7A">
              <w:rPr>
                <w:rFonts w:eastAsia="標楷體"/>
                <w:color w:val="FF0000"/>
              </w:rPr>
              <w:t>要</w:t>
            </w:r>
            <w:r w:rsidR="00792DBC" w:rsidRPr="00E25A7A">
              <w:rPr>
                <w:rFonts w:eastAsia="標楷體"/>
                <w:color w:val="FF0000"/>
              </w:rPr>
              <w:t>說明</w:t>
            </w:r>
            <w:r w:rsidR="00792DBC">
              <w:rPr>
                <w:rFonts w:eastAsia="標楷體" w:hint="eastAsia"/>
                <w:color w:val="FF0000"/>
              </w:rPr>
              <w:t>及</w:t>
            </w:r>
            <w:r w:rsidR="00792DBC">
              <w:rPr>
                <w:rFonts w:eastAsia="標楷體"/>
                <w:color w:val="FF0000"/>
              </w:rPr>
              <w:t>其他</w:t>
            </w:r>
            <w:r w:rsidR="00792DBC">
              <w:rPr>
                <w:rFonts w:eastAsia="標楷體" w:hint="eastAsia"/>
                <w:color w:val="FF0000"/>
              </w:rPr>
              <w:t>工作</w:t>
            </w:r>
            <w:r w:rsidR="00792DBC">
              <w:rPr>
                <w:rFonts w:eastAsia="標楷體"/>
                <w:color w:val="FF0000"/>
              </w:rPr>
              <w:t>經歷</w:t>
            </w:r>
            <w:r w:rsidRPr="00E25A7A">
              <w:rPr>
                <w:rFonts w:eastAsia="標楷體"/>
                <w:color w:val="FF0000"/>
              </w:rPr>
              <w:t>)</w:t>
            </w:r>
          </w:p>
        </w:tc>
      </w:tr>
      <w:tr w:rsidR="00C15231" w:rsidRPr="009B0E73" w:rsidTr="009B2031">
        <w:trPr>
          <w:trHeight w:val="1816"/>
        </w:trPr>
        <w:tc>
          <w:tcPr>
            <w:tcW w:w="1520" w:type="dxa"/>
            <w:shd w:val="clear" w:color="auto" w:fill="F2F2F2"/>
            <w:vAlign w:val="center"/>
          </w:tcPr>
          <w:p w:rsidR="00C15231" w:rsidRPr="009B0E73" w:rsidRDefault="00C15231" w:rsidP="00C76ED6">
            <w:pPr>
              <w:spacing w:line="48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專</w:t>
            </w:r>
            <w:r w:rsidRPr="009B0E73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9B0E73">
              <w:rPr>
                <w:rFonts w:eastAsia="標楷體"/>
                <w:b/>
                <w:sz w:val="28"/>
                <w:szCs w:val="28"/>
              </w:rPr>
              <w:t>長</w:t>
            </w:r>
          </w:p>
        </w:tc>
        <w:tc>
          <w:tcPr>
            <w:tcW w:w="8936" w:type="dxa"/>
            <w:gridSpan w:val="8"/>
          </w:tcPr>
          <w:p w:rsidR="00C15231" w:rsidRPr="00E25A7A" w:rsidRDefault="00C15231" w:rsidP="006F1892">
            <w:pPr>
              <w:spacing w:line="480" w:lineRule="auto"/>
              <w:rPr>
                <w:rFonts w:eastAsia="標楷體"/>
              </w:rPr>
            </w:pPr>
            <w:r w:rsidRPr="00E25A7A">
              <w:rPr>
                <w:rFonts w:eastAsia="標楷體"/>
                <w:color w:val="FF0000"/>
              </w:rPr>
              <w:t>(</w:t>
            </w:r>
            <w:r w:rsidRPr="00E25A7A">
              <w:rPr>
                <w:rFonts w:eastAsia="標楷體"/>
                <w:color w:val="FF0000"/>
              </w:rPr>
              <w:t>條列式具體說明</w:t>
            </w:r>
            <w:r w:rsidRPr="00E25A7A">
              <w:rPr>
                <w:rFonts w:eastAsia="標楷體"/>
                <w:color w:val="FF0000"/>
              </w:rPr>
              <w:t>)</w:t>
            </w:r>
          </w:p>
        </w:tc>
      </w:tr>
      <w:tr w:rsidR="008F6F24" w:rsidRPr="009B0E73" w:rsidTr="008F6F24">
        <w:trPr>
          <w:trHeight w:val="574"/>
        </w:trPr>
        <w:tc>
          <w:tcPr>
            <w:tcW w:w="152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F6F24" w:rsidRDefault="008F6F24" w:rsidP="007952B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可配合</w:t>
            </w:r>
          </w:p>
          <w:p w:rsidR="008F6F24" w:rsidRPr="009B0E73" w:rsidRDefault="008F6F24" w:rsidP="007952B3">
            <w:pPr>
              <w:spacing w:line="40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時段</w:t>
            </w:r>
          </w:p>
        </w:tc>
        <w:tc>
          <w:tcPr>
            <w:tcW w:w="15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6F24" w:rsidRPr="008F6F24" w:rsidRDefault="008F6F24" w:rsidP="008F6F24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F6F24">
              <w:rPr>
                <w:rFonts w:eastAsia="標楷體" w:hint="eastAsia"/>
                <w:b/>
                <w:sz w:val="28"/>
                <w:szCs w:val="28"/>
              </w:rPr>
              <w:t>範例</w:t>
            </w:r>
          </w:p>
          <w:p w:rsidR="008F6F24" w:rsidRPr="009B0E73" w:rsidRDefault="008F6F24" w:rsidP="008F6F24">
            <w:pPr>
              <w:snapToGrid w:val="0"/>
              <w:spacing w:line="28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8F6F24">
              <w:rPr>
                <w:rFonts w:ascii="標楷體" w:eastAsia="標楷體" w:hAnsi="標楷體" w:hint="eastAsia"/>
                <w:szCs w:val="28"/>
              </w:rPr>
              <w:t>＊</w:t>
            </w:r>
            <w:r w:rsidRPr="008F6F24">
              <w:rPr>
                <w:rFonts w:eastAsia="標楷體" w:hint="eastAsia"/>
                <w:szCs w:val="28"/>
              </w:rPr>
              <w:t>填入可配合時間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24" w:rsidRPr="009B0E73" w:rsidRDefault="008F6F24" w:rsidP="007952B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0E73">
              <w:rPr>
                <w:rFonts w:eastAsia="標楷體"/>
                <w:sz w:val="28"/>
                <w:szCs w:val="28"/>
              </w:rPr>
              <w:t>星期一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24" w:rsidRPr="009B0E73" w:rsidRDefault="008F6F24" w:rsidP="007952B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0E73">
              <w:rPr>
                <w:rFonts w:eastAsia="標楷體"/>
                <w:sz w:val="28"/>
                <w:szCs w:val="28"/>
              </w:rPr>
              <w:t>星期二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24" w:rsidRPr="009B0E73" w:rsidRDefault="008F6F24" w:rsidP="007952B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0E73">
              <w:rPr>
                <w:rFonts w:eastAsia="標楷體"/>
                <w:sz w:val="28"/>
                <w:szCs w:val="28"/>
              </w:rPr>
              <w:t>星期三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24" w:rsidRPr="009B0E73" w:rsidRDefault="008F6F24" w:rsidP="007952B3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0E73">
              <w:rPr>
                <w:rFonts w:eastAsia="標楷體"/>
                <w:sz w:val="28"/>
                <w:szCs w:val="28"/>
              </w:rPr>
              <w:t>星期四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F24" w:rsidRPr="009B0E73" w:rsidRDefault="008F6F24" w:rsidP="007952B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0E73">
              <w:rPr>
                <w:rFonts w:eastAsia="標楷體"/>
                <w:sz w:val="28"/>
                <w:szCs w:val="28"/>
              </w:rPr>
              <w:t>星期五</w:t>
            </w:r>
          </w:p>
        </w:tc>
      </w:tr>
      <w:tr w:rsidR="008F6F24" w:rsidRPr="009B0E73" w:rsidTr="0081550D">
        <w:trPr>
          <w:trHeight w:val="720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F6F24" w:rsidRPr="00A440A8" w:rsidRDefault="008F6F24" w:rsidP="007952B3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午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24" w:rsidRPr="009B0E73" w:rsidRDefault="008F6F24" w:rsidP="007952B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:10-12: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24" w:rsidRPr="009B0E73" w:rsidRDefault="008F6F24" w:rsidP="007952B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24" w:rsidRPr="009B0E73" w:rsidRDefault="008F6F24" w:rsidP="007952B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24" w:rsidRPr="009B0E73" w:rsidRDefault="008F6F24" w:rsidP="007952B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24" w:rsidRPr="009B0E73" w:rsidRDefault="008F6F24" w:rsidP="007952B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F24" w:rsidRPr="009B0E73" w:rsidRDefault="008F6F24" w:rsidP="007952B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6F24" w:rsidRPr="009B0E73" w:rsidTr="0081550D">
        <w:trPr>
          <w:trHeight w:val="720"/>
        </w:trPr>
        <w:tc>
          <w:tcPr>
            <w:tcW w:w="1520" w:type="dxa"/>
            <w:tcBorders>
              <w:top w:val="single" w:sz="4" w:space="0" w:color="auto"/>
            </w:tcBorders>
            <w:shd w:val="clear" w:color="auto" w:fill="F2F2F2"/>
          </w:tcPr>
          <w:p w:rsidR="008F6F24" w:rsidRPr="009B0E73" w:rsidRDefault="008F6F24" w:rsidP="005B13D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F24" w:rsidRPr="009B0E73" w:rsidRDefault="008F6F24" w:rsidP="008F6F24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:30-17:2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F24" w:rsidRPr="009B0E73" w:rsidRDefault="008F6F24" w:rsidP="007952B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F24" w:rsidRPr="009B0E73" w:rsidRDefault="008F6F24" w:rsidP="007952B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F24" w:rsidRPr="009B0E73" w:rsidRDefault="008F6F24" w:rsidP="007952B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F24" w:rsidRPr="009B0E73" w:rsidRDefault="008F6F24" w:rsidP="007952B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F24" w:rsidRPr="009B0E73" w:rsidRDefault="008F6F24" w:rsidP="007952B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13FBE" w:rsidRPr="009B0E73" w:rsidTr="008F6F24">
        <w:trPr>
          <w:trHeight w:val="1650"/>
        </w:trPr>
        <w:tc>
          <w:tcPr>
            <w:tcW w:w="152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13FBE" w:rsidRPr="009B0E73" w:rsidRDefault="00313FBE" w:rsidP="009B0E73">
            <w:pPr>
              <w:spacing w:line="480" w:lineRule="auto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備</w:t>
            </w:r>
            <w:r w:rsidRPr="009B0E73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9B0E73">
              <w:rPr>
                <w:rFonts w:eastAsia="標楷體"/>
                <w:b/>
                <w:sz w:val="28"/>
                <w:szCs w:val="28"/>
              </w:rPr>
              <w:t>註</w:t>
            </w:r>
          </w:p>
        </w:tc>
        <w:tc>
          <w:tcPr>
            <w:tcW w:w="8936" w:type="dxa"/>
            <w:gridSpan w:val="8"/>
            <w:tcBorders>
              <w:bottom w:val="double" w:sz="4" w:space="0" w:color="auto"/>
            </w:tcBorders>
            <w:vAlign w:val="center"/>
          </w:tcPr>
          <w:p w:rsidR="00124072" w:rsidRPr="00C232F4" w:rsidRDefault="00313FBE" w:rsidP="00C232F4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int="eastAsia"/>
                <w:sz w:val="26"/>
                <w:szCs w:val="26"/>
              </w:rPr>
            </w:pPr>
            <w:r w:rsidRPr="009B0E73">
              <w:rPr>
                <w:rFonts w:eastAsia="標楷體"/>
                <w:sz w:val="26"/>
                <w:szCs w:val="26"/>
              </w:rPr>
              <w:t>需求人數：工讀生</w:t>
            </w:r>
            <w:r w:rsidR="00C232F4">
              <w:rPr>
                <w:rFonts w:eastAsia="標楷體" w:hint="eastAsia"/>
                <w:sz w:val="26"/>
                <w:szCs w:val="26"/>
              </w:rPr>
              <w:t>1</w:t>
            </w:r>
            <w:r w:rsidRPr="009B0E73">
              <w:rPr>
                <w:rFonts w:eastAsia="標楷體"/>
                <w:sz w:val="26"/>
                <w:szCs w:val="26"/>
              </w:rPr>
              <w:t>名。</w:t>
            </w:r>
            <w:r w:rsidRPr="009B0E73">
              <w:rPr>
                <w:rFonts w:eastAsia="標楷體"/>
                <w:sz w:val="26"/>
                <w:szCs w:val="26"/>
              </w:rPr>
              <w:t>(</w:t>
            </w:r>
            <w:r w:rsidRPr="009B0E73">
              <w:rPr>
                <w:rFonts w:eastAsia="標楷體"/>
                <w:sz w:val="26"/>
                <w:szCs w:val="26"/>
              </w:rPr>
              <w:t>預計</w:t>
            </w:r>
            <w:r w:rsidR="00F37C3F">
              <w:rPr>
                <w:rFonts w:eastAsia="標楷體" w:hint="eastAsia"/>
                <w:sz w:val="26"/>
                <w:szCs w:val="26"/>
              </w:rPr>
              <w:t>11</w:t>
            </w:r>
            <w:r w:rsidRPr="009B0E73">
              <w:rPr>
                <w:rFonts w:eastAsia="標楷體"/>
                <w:sz w:val="26"/>
                <w:szCs w:val="26"/>
              </w:rPr>
              <w:t>月</w:t>
            </w:r>
            <w:r w:rsidR="00F37C3F">
              <w:rPr>
                <w:rFonts w:eastAsia="標楷體" w:hint="eastAsia"/>
                <w:sz w:val="26"/>
                <w:szCs w:val="26"/>
              </w:rPr>
              <w:t>中旬</w:t>
            </w:r>
            <w:r w:rsidRPr="009B0E73">
              <w:rPr>
                <w:rFonts w:eastAsia="標楷體"/>
                <w:sz w:val="26"/>
                <w:szCs w:val="26"/>
              </w:rPr>
              <w:t>開始上班</w:t>
            </w:r>
            <w:r w:rsidRPr="009B0E73">
              <w:rPr>
                <w:rFonts w:eastAsia="標楷體"/>
                <w:sz w:val="26"/>
                <w:szCs w:val="26"/>
              </w:rPr>
              <w:t>)</w:t>
            </w:r>
          </w:p>
          <w:p w:rsidR="00313FBE" w:rsidRPr="0061218C" w:rsidRDefault="00313FBE" w:rsidP="003D01E3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61218C">
              <w:rPr>
                <w:rFonts w:eastAsia="標楷體"/>
                <w:sz w:val="26"/>
                <w:szCs w:val="26"/>
              </w:rPr>
              <w:t>工作時間：</w:t>
            </w:r>
            <w:r w:rsidR="008F6F24" w:rsidRPr="0061218C">
              <w:rPr>
                <w:rFonts w:ascii="標楷體" w:eastAsia="標楷體" w:hAnsi="標楷體" w:hint="eastAsia"/>
                <w:sz w:val="26"/>
                <w:szCs w:val="26"/>
              </w:rPr>
              <w:t>工作時間以每次工作時間能配合2節課(含)時數為佳</w:t>
            </w:r>
            <w:r w:rsidRPr="0061218C">
              <w:rPr>
                <w:rFonts w:eastAsia="標楷體"/>
                <w:sz w:val="26"/>
                <w:szCs w:val="26"/>
              </w:rPr>
              <w:t>。</w:t>
            </w:r>
          </w:p>
          <w:p w:rsidR="00313FBE" w:rsidRPr="009B0E73" w:rsidRDefault="00C232F4" w:rsidP="009D738D">
            <w:pPr>
              <w:snapToGrid w:val="0"/>
              <w:ind w:left="1602" w:hangingChars="616" w:hanging="1602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 w:rsidR="00313FBE" w:rsidRPr="009B0E73">
              <w:rPr>
                <w:rFonts w:eastAsia="標楷體"/>
                <w:sz w:val="26"/>
                <w:szCs w:val="26"/>
              </w:rPr>
              <w:t>.</w:t>
            </w:r>
            <w:r w:rsidR="00124072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13FBE" w:rsidRPr="009B0E73">
              <w:rPr>
                <w:rFonts w:eastAsia="標楷體"/>
                <w:sz w:val="26"/>
                <w:szCs w:val="26"/>
              </w:rPr>
              <w:t>應徵方式：</w:t>
            </w:r>
            <w:r w:rsidR="00E16C0B" w:rsidRPr="00437E64">
              <w:rPr>
                <w:rFonts w:eastAsia="標楷體" w:hint="eastAsia"/>
                <w:sz w:val="26"/>
                <w:szCs w:val="26"/>
              </w:rPr>
              <w:t>請</w:t>
            </w:r>
            <w:r w:rsidR="00313FBE" w:rsidRPr="00437E64">
              <w:rPr>
                <w:rFonts w:eastAsia="標楷體"/>
                <w:sz w:val="26"/>
                <w:szCs w:val="26"/>
              </w:rPr>
              <w:t>將履歷</w:t>
            </w:r>
            <w:r w:rsidR="00E16C0B" w:rsidRPr="00437E64">
              <w:rPr>
                <w:rFonts w:eastAsia="標楷體" w:hint="eastAsia"/>
                <w:sz w:val="26"/>
                <w:szCs w:val="26"/>
              </w:rPr>
              <w:t>表於</w:t>
            </w:r>
            <w:r w:rsidR="00F37C3F">
              <w:rPr>
                <w:rFonts w:eastAsia="標楷體" w:hint="eastAsia"/>
                <w:sz w:val="26"/>
                <w:szCs w:val="26"/>
              </w:rPr>
              <w:t>11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 w:rsidR="00F37C3F">
              <w:rPr>
                <w:rFonts w:eastAsia="標楷體" w:hint="eastAsia"/>
                <w:sz w:val="26"/>
                <w:szCs w:val="26"/>
              </w:rPr>
              <w:t>03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 w:rsidR="00F37C3F">
              <w:rPr>
                <w:rFonts w:eastAsia="標楷體" w:hint="eastAsia"/>
                <w:sz w:val="26"/>
                <w:szCs w:val="26"/>
              </w:rPr>
              <w:t>日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  <w:r w:rsidR="00124072">
              <w:rPr>
                <w:rFonts w:eastAsia="標楷體" w:hint="eastAsia"/>
                <w:sz w:val="26"/>
                <w:szCs w:val="26"/>
              </w:rPr>
              <w:t>前寄送</w:t>
            </w:r>
            <w:r w:rsidR="003F0ACF">
              <w:rPr>
                <w:rFonts w:eastAsia="標楷體" w:hint="eastAsia"/>
                <w:sz w:val="26"/>
                <w:szCs w:val="26"/>
              </w:rPr>
              <w:t>至承辦人</w:t>
            </w:r>
            <w:r w:rsidR="009D738D">
              <w:rPr>
                <w:rFonts w:eastAsia="標楷體"/>
                <w:sz w:val="26"/>
                <w:szCs w:val="26"/>
              </w:rPr>
              <w:br/>
            </w:r>
            <w:r w:rsidR="0061218C">
              <w:rPr>
                <w:rFonts w:eastAsia="標楷體" w:hint="eastAsia"/>
                <w:sz w:val="26"/>
                <w:szCs w:val="26"/>
              </w:rPr>
              <w:t>建工</w:t>
            </w:r>
            <w:r w:rsidR="003F0ACF" w:rsidRPr="003F0ACF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61218C">
              <w:rPr>
                <w:rFonts w:ascii="標楷體" w:eastAsia="標楷體" w:hAnsi="標楷體" w:cs="新細明體" w:hint="eastAsia"/>
                <w:kern w:val="0"/>
              </w:rPr>
              <w:t>燕巢</w:t>
            </w:r>
            <w:r w:rsidR="003F0ACF" w:rsidRPr="003F0ACF">
              <w:rPr>
                <w:rFonts w:ascii="標楷體" w:eastAsia="標楷體" w:hAnsi="標楷體" w:cs="新細明體" w:hint="eastAsia"/>
                <w:kern w:val="0"/>
              </w:rPr>
              <w:t>校區</w:t>
            </w:r>
            <w:r w:rsidR="003F0ACF">
              <w:rPr>
                <w:rFonts w:ascii="標楷體" w:eastAsia="標楷體" w:hAnsi="標楷體" w:cs="新細明體" w:hint="eastAsia"/>
                <w:kern w:val="0"/>
              </w:rPr>
              <w:t>：</w:t>
            </w:r>
            <w:hyperlink r:id="rId8" w:history="1">
              <w:r w:rsidR="0061218C" w:rsidRPr="0070161C">
                <w:rPr>
                  <w:rStyle w:val="a4"/>
                  <w:rFonts w:ascii="微軟正黑體" w:eastAsia="微軟正黑體" w:hAnsi="微軟正黑體"/>
                  <w:shd w:val="clear" w:color="auto" w:fill="FFFFFF"/>
                </w:rPr>
                <w:t>ader</w:t>
              </w:r>
              <w:r w:rsidR="0061218C" w:rsidRPr="0070161C">
                <w:rPr>
                  <w:rStyle w:val="a4"/>
                  <w:rFonts w:ascii="微軟正黑體" w:eastAsia="微軟正黑體" w:hAnsi="微軟正黑體" w:hint="eastAsia"/>
                  <w:sz w:val="22"/>
                  <w:shd w:val="clear" w:color="auto" w:fill="FFFFFF"/>
                </w:rPr>
                <w:t>@nkust.edu.tw</w:t>
              </w:r>
            </w:hyperlink>
            <w:r w:rsidR="004641A3" w:rsidRPr="00437E64">
              <w:rPr>
                <w:rFonts w:eastAsia="標楷體"/>
                <w:sz w:val="26"/>
                <w:szCs w:val="26"/>
              </w:rPr>
              <w:t>信件主旨請輸入</w:t>
            </w:r>
            <w:r w:rsidR="004641A3" w:rsidRPr="00437E64">
              <w:rPr>
                <w:rFonts w:eastAsia="標楷體"/>
                <w:sz w:val="26"/>
                <w:szCs w:val="26"/>
              </w:rPr>
              <w:t>"</w:t>
            </w:r>
            <w:r w:rsidR="004641A3" w:rsidRPr="009D738D">
              <w:rPr>
                <w:rFonts w:eastAsia="標楷體"/>
                <w:color w:val="FF0000"/>
                <w:sz w:val="26"/>
                <w:szCs w:val="26"/>
              </w:rPr>
              <w:t>應徵</w:t>
            </w:r>
            <w:r w:rsidR="00E16C0B" w:rsidRPr="009D738D">
              <w:rPr>
                <w:rFonts w:eastAsia="標楷體" w:hint="eastAsia"/>
                <w:color w:val="FF0000"/>
                <w:sz w:val="26"/>
                <w:szCs w:val="26"/>
              </w:rPr>
              <w:t>高</w:t>
            </w:r>
            <w:r w:rsidR="0091643F" w:rsidRPr="009D738D">
              <w:rPr>
                <w:rFonts w:eastAsia="標楷體" w:hint="eastAsia"/>
                <w:color w:val="FF0000"/>
                <w:sz w:val="26"/>
                <w:szCs w:val="26"/>
                <w:lang w:eastAsia="zh-HK"/>
              </w:rPr>
              <w:t>科</w:t>
            </w:r>
            <w:r w:rsidR="00E16C0B" w:rsidRPr="009D738D">
              <w:rPr>
                <w:rFonts w:eastAsia="標楷體" w:hint="eastAsia"/>
                <w:color w:val="FF0000"/>
                <w:sz w:val="26"/>
                <w:szCs w:val="26"/>
              </w:rPr>
              <w:t>大</w:t>
            </w:r>
            <w:r w:rsidR="00437E64" w:rsidRPr="009D738D">
              <w:rPr>
                <w:rFonts w:eastAsia="標楷體" w:hint="eastAsia"/>
                <w:color w:val="FF0000"/>
                <w:sz w:val="26"/>
                <w:szCs w:val="26"/>
              </w:rPr>
              <w:t>環安衛中心</w:t>
            </w:r>
            <w:r w:rsidR="00437E64" w:rsidRPr="009D73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</w:t>
            </w:r>
            <w:r w:rsidR="008F6361" w:rsidRPr="009D73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建工/燕巢</w:t>
            </w:r>
            <w:r w:rsidR="003F0ACF" w:rsidRPr="009D73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校區</w:t>
            </w:r>
            <w:r w:rsidR="00437E64" w:rsidRPr="009D73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  <w:r w:rsidR="0081427A" w:rsidRPr="009D738D">
              <w:rPr>
                <w:rFonts w:eastAsia="標楷體" w:hint="eastAsia"/>
                <w:color w:val="FF0000"/>
                <w:sz w:val="26"/>
                <w:szCs w:val="26"/>
              </w:rPr>
              <w:t>-</w:t>
            </w:r>
            <w:r w:rsidR="002D7F7F" w:rsidRPr="009D738D">
              <w:rPr>
                <w:rFonts w:eastAsia="標楷體" w:hint="eastAsia"/>
                <w:color w:val="FF0000"/>
                <w:sz w:val="26"/>
                <w:szCs w:val="26"/>
              </w:rPr>
              <w:t>勞僱</w:t>
            </w:r>
            <w:r w:rsidR="004641A3" w:rsidRPr="009D738D">
              <w:rPr>
                <w:rFonts w:eastAsia="標楷體"/>
                <w:color w:val="FF0000"/>
                <w:sz w:val="26"/>
                <w:szCs w:val="26"/>
              </w:rPr>
              <w:t>型兼任助理</w:t>
            </w:r>
            <w:r w:rsidR="004641A3" w:rsidRPr="00437E64">
              <w:rPr>
                <w:rFonts w:eastAsia="標楷體"/>
                <w:sz w:val="26"/>
                <w:szCs w:val="26"/>
              </w:rPr>
              <w:t>"</w:t>
            </w:r>
            <w:r w:rsidR="00313FBE" w:rsidRPr="00437E64">
              <w:rPr>
                <w:rFonts w:eastAsia="標楷體"/>
                <w:sz w:val="26"/>
                <w:szCs w:val="26"/>
              </w:rPr>
              <w:t>。</w:t>
            </w:r>
          </w:p>
        </w:tc>
      </w:tr>
    </w:tbl>
    <w:p w:rsidR="00822B06" w:rsidRPr="00012D2A" w:rsidRDefault="00792DBC" w:rsidP="00012D2A">
      <w:pPr>
        <w:ind w:left="601" w:hangingChars="300" w:hanging="601"/>
        <w:jc w:val="both"/>
        <w:rPr>
          <w:rFonts w:eastAsia="標楷體"/>
          <w:b/>
          <w:sz w:val="20"/>
          <w:szCs w:val="20"/>
        </w:rPr>
      </w:pPr>
      <w:r w:rsidRPr="00A440A8">
        <w:rPr>
          <w:rFonts w:eastAsia="標楷體"/>
          <w:b/>
          <w:sz w:val="20"/>
          <w:szCs w:val="20"/>
        </w:rPr>
        <w:t>請在可</w:t>
      </w:r>
      <w:r>
        <w:rPr>
          <w:rFonts w:eastAsia="標楷體" w:hint="eastAsia"/>
          <w:b/>
          <w:sz w:val="20"/>
          <w:szCs w:val="20"/>
        </w:rPr>
        <w:t>配合</w:t>
      </w:r>
      <w:r w:rsidRPr="00A440A8">
        <w:rPr>
          <w:rFonts w:eastAsia="標楷體"/>
          <w:b/>
          <w:sz w:val="20"/>
          <w:szCs w:val="20"/>
        </w:rPr>
        <w:t>時間註明「</w:t>
      </w:r>
      <w:r w:rsidR="00012D2A">
        <w:rPr>
          <w:rFonts w:eastAsia="標楷體" w:hint="eastAsia"/>
          <w:b/>
          <w:sz w:val="20"/>
          <w:szCs w:val="20"/>
        </w:rPr>
        <w:t>可配合時間</w:t>
      </w:r>
      <w:r w:rsidRPr="00A440A8">
        <w:rPr>
          <w:rFonts w:eastAsia="標楷體"/>
          <w:b/>
          <w:sz w:val="20"/>
          <w:szCs w:val="20"/>
        </w:rPr>
        <w:t>」</w:t>
      </w:r>
    </w:p>
    <w:sectPr w:rsidR="00822B06" w:rsidRPr="00012D2A" w:rsidSect="00B736AE">
      <w:pgSz w:w="11906" w:h="16838"/>
      <w:pgMar w:top="79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BCD" w:rsidRDefault="00750BCD" w:rsidP="00881BB8">
      <w:r>
        <w:separator/>
      </w:r>
    </w:p>
  </w:endnote>
  <w:endnote w:type="continuationSeparator" w:id="0">
    <w:p w:rsidR="00750BCD" w:rsidRDefault="00750BCD" w:rsidP="0088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BCD" w:rsidRDefault="00750BCD" w:rsidP="00881BB8">
      <w:r>
        <w:separator/>
      </w:r>
    </w:p>
  </w:footnote>
  <w:footnote w:type="continuationSeparator" w:id="0">
    <w:p w:rsidR="00750BCD" w:rsidRDefault="00750BCD" w:rsidP="0088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4333"/>
    <w:multiLevelType w:val="hybridMultilevel"/>
    <w:tmpl w:val="D6980498"/>
    <w:lvl w:ilvl="0" w:tplc="29006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200E4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527701"/>
    <w:multiLevelType w:val="hybridMultilevel"/>
    <w:tmpl w:val="B0E00BBA"/>
    <w:lvl w:ilvl="0" w:tplc="59800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0B169A"/>
    <w:multiLevelType w:val="hybridMultilevel"/>
    <w:tmpl w:val="87541594"/>
    <w:lvl w:ilvl="0" w:tplc="F90CE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3AA65D7"/>
    <w:multiLevelType w:val="hybridMultilevel"/>
    <w:tmpl w:val="3092CB62"/>
    <w:lvl w:ilvl="0" w:tplc="AA5AD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53"/>
    <w:rsid w:val="00012D2A"/>
    <w:rsid w:val="000236F6"/>
    <w:rsid w:val="000370F8"/>
    <w:rsid w:val="00047D96"/>
    <w:rsid w:val="00066E35"/>
    <w:rsid w:val="00091266"/>
    <w:rsid w:val="000B2071"/>
    <w:rsid w:val="00124072"/>
    <w:rsid w:val="00160053"/>
    <w:rsid w:val="00186C34"/>
    <w:rsid w:val="00197830"/>
    <w:rsid w:val="001A2FB0"/>
    <w:rsid w:val="001E1E3D"/>
    <w:rsid w:val="00220960"/>
    <w:rsid w:val="0025565B"/>
    <w:rsid w:val="00257578"/>
    <w:rsid w:val="00272CE9"/>
    <w:rsid w:val="002743B4"/>
    <w:rsid w:val="00276FB6"/>
    <w:rsid w:val="00282673"/>
    <w:rsid w:val="0029449E"/>
    <w:rsid w:val="002A2010"/>
    <w:rsid w:val="002B1669"/>
    <w:rsid w:val="002B6AAB"/>
    <w:rsid w:val="002C0991"/>
    <w:rsid w:val="002D7F7F"/>
    <w:rsid w:val="003029C7"/>
    <w:rsid w:val="00313076"/>
    <w:rsid w:val="00313398"/>
    <w:rsid w:val="00313FBE"/>
    <w:rsid w:val="00346BF6"/>
    <w:rsid w:val="00350C42"/>
    <w:rsid w:val="00357097"/>
    <w:rsid w:val="00365590"/>
    <w:rsid w:val="00370A1D"/>
    <w:rsid w:val="003B1064"/>
    <w:rsid w:val="003D01E3"/>
    <w:rsid w:val="003E4A3F"/>
    <w:rsid w:val="003F0ACF"/>
    <w:rsid w:val="003F0FBB"/>
    <w:rsid w:val="00437E64"/>
    <w:rsid w:val="00447912"/>
    <w:rsid w:val="004546A7"/>
    <w:rsid w:val="004641A3"/>
    <w:rsid w:val="00473305"/>
    <w:rsid w:val="004815F1"/>
    <w:rsid w:val="00492988"/>
    <w:rsid w:val="00495F57"/>
    <w:rsid w:val="004B5F73"/>
    <w:rsid w:val="004F6DA0"/>
    <w:rsid w:val="00505686"/>
    <w:rsid w:val="00522107"/>
    <w:rsid w:val="005257A9"/>
    <w:rsid w:val="005265B8"/>
    <w:rsid w:val="00556239"/>
    <w:rsid w:val="00561A1A"/>
    <w:rsid w:val="005A36DE"/>
    <w:rsid w:val="005B13DF"/>
    <w:rsid w:val="005C08DA"/>
    <w:rsid w:val="005D5687"/>
    <w:rsid w:val="005E4901"/>
    <w:rsid w:val="00602437"/>
    <w:rsid w:val="00605692"/>
    <w:rsid w:val="0061218C"/>
    <w:rsid w:val="00631F20"/>
    <w:rsid w:val="00633744"/>
    <w:rsid w:val="006453EB"/>
    <w:rsid w:val="00685BB8"/>
    <w:rsid w:val="006A7F04"/>
    <w:rsid w:val="006E52B6"/>
    <w:rsid w:val="006F1892"/>
    <w:rsid w:val="0070085C"/>
    <w:rsid w:val="0072455C"/>
    <w:rsid w:val="00750BCD"/>
    <w:rsid w:val="00780ADF"/>
    <w:rsid w:val="00787688"/>
    <w:rsid w:val="00792DBC"/>
    <w:rsid w:val="00793DFB"/>
    <w:rsid w:val="007952B3"/>
    <w:rsid w:val="007B0339"/>
    <w:rsid w:val="007B60C9"/>
    <w:rsid w:val="007E57C5"/>
    <w:rsid w:val="007F6139"/>
    <w:rsid w:val="0081427A"/>
    <w:rsid w:val="0081550D"/>
    <w:rsid w:val="00822B06"/>
    <w:rsid w:val="00841804"/>
    <w:rsid w:val="00861171"/>
    <w:rsid w:val="0088048B"/>
    <w:rsid w:val="008813CB"/>
    <w:rsid w:val="00881BB8"/>
    <w:rsid w:val="008833E7"/>
    <w:rsid w:val="008863DA"/>
    <w:rsid w:val="00893923"/>
    <w:rsid w:val="00896534"/>
    <w:rsid w:val="008F6361"/>
    <w:rsid w:val="008F6F24"/>
    <w:rsid w:val="0091643F"/>
    <w:rsid w:val="00935F0F"/>
    <w:rsid w:val="00970F38"/>
    <w:rsid w:val="00975C8F"/>
    <w:rsid w:val="0098111B"/>
    <w:rsid w:val="00995747"/>
    <w:rsid w:val="009A4F73"/>
    <w:rsid w:val="009A7550"/>
    <w:rsid w:val="009B0E73"/>
    <w:rsid w:val="009B2031"/>
    <w:rsid w:val="009D0ED1"/>
    <w:rsid w:val="009D6B93"/>
    <w:rsid w:val="009D738D"/>
    <w:rsid w:val="00A530F6"/>
    <w:rsid w:val="00A74072"/>
    <w:rsid w:val="00AA7F81"/>
    <w:rsid w:val="00AB3BD2"/>
    <w:rsid w:val="00B00B8A"/>
    <w:rsid w:val="00B20889"/>
    <w:rsid w:val="00B6057D"/>
    <w:rsid w:val="00B71FC9"/>
    <w:rsid w:val="00B736AE"/>
    <w:rsid w:val="00B82D88"/>
    <w:rsid w:val="00B86626"/>
    <w:rsid w:val="00BC0919"/>
    <w:rsid w:val="00BE2A3B"/>
    <w:rsid w:val="00BF4AD0"/>
    <w:rsid w:val="00C15231"/>
    <w:rsid w:val="00C232F4"/>
    <w:rsid w:val="00C23458"/>
    <w:rsid w:val="00C26F9D"/>
    <w:rsid w:val="00C43F92"/>
    <w:rsid w:val="00C472EF"/>
    <w:rsid w:val="00C76ED6"/>
    <w:rsid w:val="00D00B5F"/>
    <w:rsid w:val="00D2337D"/>
    <w:rsid w:val="00D500A0"/>
    <w:rsid w:val="00D56740"/>
    <w:rsid w:val="00D761A3"/>
    <w:rsid w:val="00D925BF"/>
    <w:rsid w:val="00DB2901"/>
    <w:rsid w:val="00E16C0B"/>
    <w:rsid w:val="00E25A7A"/>
    <w:rsid w:val="00E60985"/>
    <w:rsid w:val="00E70D24"/>
    <w:rsid w:val="00E9408E"/>
    <w:rsid w:val="00EE334F"/>
    <w:rsid w:val="00EF427A"/>
    <w:rsid w:val="00F37C3F"/>
    <w:rsid w:val="00F54987"/>
    <w:rsid w:val="00F96613"/>
    <w:rsid w:val="00FB4397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2D0635-4CA5-45B0-8820-4E107D8F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toc 1"/>
    <w:basedOn w:val="a"/>
    <w:next w:val="a"/>
    <w:autoRedefine/>
    <w:semiHidden/>
    <w:rsid w:val="00633744"/>
  </w:style>
  <w:style w:type="table" w:styleId="a3">
    <w:name w:val="Table Grid"/>
    <w:basedOn w:val="a1"/>
    <w:rsid w:val="001600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0A1D"/>
    <w:rPr>
      <w:color w:val="0000FF"/>
      <w:u w:val="single"/>
    </w:rPr>
  </w:style>
  <w:style w:type="paragraph" w:styleId="a5">
    <w:name w:val="header"/>
    <w:basedOn w:val="a"/>
    <w:link w:val="a6"/>
    <w:rsid w:val="00881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81BB8"/>
    <w:rPr>
      <w:kern w:val="2"/>
    </w:rPr>
  </w:style>
  <w:style w:type="paragraph" w:styleId="a7">
    <w:name w:val="footer"/>
    <w:basedOn w:val="a"/>
    <w:link w:val="a8"/>
    <w:rsid w:val="00881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81BB8"/>
    <w:rPr>
      <w:kern w:val="2"/>
    </w:rPr>
  </w:style>
  <w:style w:type="character" w:styleId="a9">
    <w:name w:val="Emphasis"/>
    <w:qFormat/>
    <w:rsid w:val="008804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r@nk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AAA2-584B-45D3-94E4-B4B08400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Company>kuas</Company>
  <LinksUpToDate>false</LinksUpToDate>
  <CharactersWithSpaces>489</CharactersWithSpaces>
  <SharedDoc>false</SharedDoc>
  <HLinks>
    <vt:vector size="6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mailto:ader@nkus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工讀生應徵履歷表</dc:subject>
  <dc:creator>黃女娟</dc:creator>
  <cp:keywords/>
  <cp:lastModifiedBy>Ader</cp:lastModifiedBy>
  <cp:revision>3</cp:revision>
  <cp:lastPrinted>2016-08-09T07:34:00Z</cp:lastPrinted>
  <dcterms:created xsi:type="dcterms:W3CDTF">2019-10-29T00:34:00Z</dcterms:created>
  <dcterms:modified xsi:type="dcterms:W3CDTF">2019-10-29T00:35:00Z</dcterms:modified>
</cp:coreProperties>
</file>